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7DFE" w14:textId="77777777" w:rsidR="00150B8D" w:rsidRDefault="005320A0" w:rsidP="004A69E1">
      <w:pPr>
        <w:spacing w:line="276" w:lineRule="auto"/>
        <w:jc w:val="center"/>
        <w:rPr>
          <w:rFonts w:ascii="Courier New" w:hAnsi="Courier New" w:cs="Courier New"/>
          <w:b/>
          <w:bCs/>
          <w:sz w:val="40"/>
          <w:szCs w:val="40"/>
          <w:lang w:val="en-US"/>
        </w:rPr>
      </w:pPr>
      <w:r w:rsidRPr="00D824EB">
        <w:rPr>
          <w:rFonts w:ascii="Courier New" w:hAnsi="Courier New" w:cs="Courier New"/>
          <w:b/>
          <w:bCs/>
          <w:sz w:val="40"/>
          <w:szCs w:val="40"/>
          <w:lang w:val="en-US"/>
        </w:rPr>
        <w:t xml:space="preserve">File </w:t>
      </w:r>
      <w:r w:rsidR="00096F74" w:rsidRPr="00D824EB">
        <w:rPr>
          <w:rFonts w:ascii="Courier New" w:hAnsi="Courier New" w:cs="Courier New"/>
          <w:b/>
          <w:bCs/>
          <w:sz w:val="40"/>
          <w:szCs w:val="40"/>
          <w:lang w:val="en-US"/>
        </w:rPr>
        <w:t>Sorter</w:t>
      </w:r>
    </w:p>
    <w:p w14:paraId="193828D5" w14:textId="31700E9D" w:rsidR="00D824EB" w:rsidRPr="00D824EB" w:rsidRDefault="00150B8D" w:rsidP="004A69E1">
      <w:pPr>
        <w:spacing w:line="276" w:lineRule="auto"/>
        <w:jc w:val="center"/>
        <w:rPr>
          <w:rFonts w:ascii="Courier New" w:hAnsi="Courier New" w:cs="Courier New"/>
          <w:b/>
          <w:bCs/>
          <w:sz w:val="40"/>
          <w:szCs w:val="40"/>
          <w:lang w:val="en-US"/>
        </w:rPr>
      </w:pPr>
      <w:r>
        <w:rPr>
          <w:rFonts w:ascii="Courier New" w:hAnsi="Courier New" w:cs="Courier New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C3108" wp14:editId="6B95A1A0">
                <wp:simplePos x="0" y="0"/>
                <wp:positionH relativeFrom="page">
                  <wp:posOffset>1080135</wp:posOffset>
                </wp:positionH>
                <wp:positionV relativeFrom="paragraph">
                  <wp:posOffset>97790</wp:posOffset>
                </wp:positionV>
                <wp:extent cx="539940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CCDC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5.05pt,7.7pt" to="510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03B78A63" w14:textId="592A6A93" w:rsidR="00096F74" w:rsidRPr="00150B8D" w:rsidRDefault="00096F74" w:rsidP="004A69E1">
      <w:pPr>
        <w:pStyle w:val="ListParagraph"/>
        <w:numPr>
          <w:ilvl w:val="0"/>
          <w:numId w:val="2"/>
        </w:num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50B8D">
        <w:rPr>
          <w:rFonts w:ascii="Courier New" w:hAnsi="Courier New" w:cs="Courier New"/>
          <w:sz w:val="24"/>
          <w:szCs w:val="24"/>
          <w:lang w:val="en-US"/>
        </w:rPr>
        <w:t xml:space="preserve">Iterate through the files in the in </w:t>
      </w:r>
      <w:r w:rsidR="005E2560" w:rsidRPr="00150B8D"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r w:rsidRPr="00150B8D">
        <w:rPr>
          <w:rFonts w:ascii="Courier New" w:hAnsi="Courier New" w:cs="Courier New"/>
          <w:sz w:val="24"/>
          <w:szCs w:val="24"/>
          <w:lang w:val="en-US"/>
        </w:rPr>
        <w:t>source destination</w:t>
      </w:r>
      <w:r w:rsidR="00150B8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0E6EDD5" w14:textId="0893FEBA" w:rsidR="005E2560" w:rsidRPr="00150B8D" w:rsidRDefault="005E2560" w:rsidP="004A69E1">
      <w:pPr>
        <w:pStyle w:val="ListParagraph"/>
        <w:numPr>
          <w:ilvl w:val="0"/>
          <w:numId w:val="2"/>
        </w:num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50B8D">
        <w:rPr>
          <w:rFonts w:ascii="Courier New" w:hAnsi="Courier New" w:cs="Courier New"/>
          <w:sz w:val="24"/>
          <w:szCs w:val="24"/>
          <w:lang w:val="en-US"/>
        </w:rPr>
        <w:t>Make directories if not present in the source destination</w:t>
      </w:r>
      <w:r w:rsidR="00150B8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DD5BCC7" w14:textId="014A9C88" w:rsidR="00096F74" w:rsidRPr="00150B8D" w:rsidRDefault="00CB0780" w:rsidP="004A69E1">
      <w:pPr>
        <w:pStyle w:val="ListParagraph"/>
        <w:numPr>
          <w:ilvl w:val="0"/>
          <w:numId w:val="2"/>
        </w:num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50B8D">
        <w:rPr>
          <w:rFonts w:ascii="Courier New" w:hAnsi="Courier New" w:cs="Courier New"/>
          <w:sz w:val="24"/>
          <w:szCs w:val="24"/>
          <w:lang w:val="en-US"/>
        </w:rPr>
        <w:t>Split</w:t>
      </w:r>
      <w:r w:rsidR="00096F74" w:rsidRPr="00150B8D">
        <w:rPr>
          <w:rFonts w:ascii="Courier New" w:hAnsi="Courier New" w:cs="Courier New"/>
          <w:sz w:val="24"/>
          <w:szCs w:val="24"/>
          <w:lang w:val="en-US"/>
        </w:rPr>
        <w:t xml:space="preserve"> the file extension and file name</w:t>
      </w:r>
      <w:r w:rsidR="00150B8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8FF0ACC" w14:textId="66598371" w:rsidR="00096F74" w:rsidRPr="00150B8D" w:rsidRDefault="00096F74" w:rsidP="004A69E1">
      <w:pPr>
        <w:pStyle w:val="ListParagraph"/>
        <w:numPr>
          <w:ilvl w:val="0"/>
          <w:numId w:val="2"/>
        </w:num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50B8D">
        <w:rPr>
          <w:rFonts w:ascii="Courier New" w:hAnsi="Courier New" w:cs="Courier New"/>
          <w:sz w:val="24"/>
          <w:szCs w:val="24"/>
          <w:lang w:val="en-US"/>
        </w:rPr>
        <w:t>Move the files as per their file type</w:t>
      </w:r>
      <w:r w:rsidR="00150B8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5E2560" w:rsidRPr="00150B8D">
        <w:rPr>
          <w:rFonts w:ascii="Courier New" w:hAnsi="Courier New" w:cs="Courier New"/>
          <w:sz w:val="24"/>
          <w:szCs w:val="24"/>
          <w:lang w:val="en-US"/>
        </w:rPr>
        <w:t>(JPG and PNG in the Images folder)</w:t>
      </w:r>
    </w:p>
    <w:p w14:paraId="68674B03" w14:textId="494B9990" w:rsidR="005320A0" w:rsidRPr="00150B8D" w:rsidRDefault="005320A0" w:rsidP="004A69E1">
      <w:pPr>
        <w:pStyle w:val="ListParagraph"/>
        <w:numPr>
          <w:ilvl w:val="0"/>
          <w:numId w:val="2"/>
        </w:num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50B8D">
        <w:rPr>
          <w:rFonts w:ascii="Courier New" w:hAnsi="Courier New" w:cs="Courier New"/>
          <w:sz w:val="24"/>
          <w:szCs w:val="24"/>
          <w:lang w:val="en-US"/>
        </w:rPr>
        <w:t>Add number in the filename if the file already exists in the directory,</w:t>
      </w:r>
    </w:p>
    <w:p w14:paraId="0AF0FC59" w14:textId="1666BEC6" w:rsidR="00096F74" w:rsidRPr="00150B8D" w:rsidRDefault="00CB0780" w:rsidP="004A69E1">
      <w:pPr>
        <w:pStyle w:val="ListParagraph"/>
        <w:numPr>
          <w:ilvl w:val="0"/>
          <w:numId w:val="2"/>
        </w:num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50B8D">
        <w:rPr>
          <w:rFonts w:ascii="Courier New" w:hAnsi="Courier New" w:cs="Courier New"/>
          <w:sz w:val="24"/>
          <w:szCs w:val="24"/>
          <w:lang w:val="en-US"/>
        </w:rPr>
        <w:t xml:space="preserve">Modules used OS, SHUTIL </w:t>
      </w:r>
      <w:r w:rsidR="005320A0" w:rsidRPr="00150B8D">
        <w:rPr>
          <w:rFonts w:ascii="Courier New" w:hAnsi="Courier New" w:cs="Courier New"/>
          <w:sz w:val="24"/>
          <w:szCs w:val="24"/>
          <w:lang w:val="en-US"/>
        </w:rPr>
        <w:t>&amp;</w:t>
      </w:r>
      <w:r w:rsidRPr="00150B8D">
        <w:rPr>
          <w:rFonts w:ascii="Courier New" w:hAnsi="Courier New" w:cs="Courier New"/>
          <w:sz w:val="24"/>
          <w:szCs w:val="24"/>
          <w:lang w:val="en-US"/>
        </w:rPr>
        <w:t xml:space="preserve"> PATHLIB.</w:t>
      </w:r>
    </w:p>
    <w:p w14:paraId="04F7C154" w14:textId="6BBC7ED8" w:rsidR="00096F74" w:rsidRDefault="00096F74" w:rsidP="004A69E1">
      <w:pPr>
        <w:spacing w:line="276" w:lineRule="auto"/>
        <w:rPr>
          <w:rFonts w:ascii="Courier New" w:hAnsi="Courier New" w:cs="Courier New"/>
          <w:b/>
          <w:bCs/>
          <w:lang w:val="en-US"/>
        </w:rPr>
      </w:pPr>
    </w:p>
    <w:p w14:paraId="7D641058" w14:textId="4EC582A8" w:rsidR="00150B8D" w:rsidRDefault="00150B8D" w:rsidP="004A69E1">
      <w:pPr>
        <w:spacing w:line="276" w:lineRule="auto"/>
        <w:jc w:val="center"/>
        <w:rPr>
          <w:rFonts w:ascii="Courier New" w:hAnsi="Courier New" w:cs="Courier New"/>
          <w:b/>
          <w:bCs/>
          <w:sz w:val="40"/>
          <w:szCs w:val="40"/>
          <w:lang w:val="en-US"/>
        </w:rPr>
      </w:pPr>
      <w:r>
        <w:rPr>
          <w:rFonts w:ascii="Courier New" w:hAnsi="Courier New" w:cs="Courier New"/>
          <w:b/>
          <w:bCs/>
          <w:sz w:val="40"/>
          <w:szCs w:val="40"/>
          <w:lang w:val="en-US"/>
        </w:rPr>
        <w:t>Snake Game</w:t>
      </w:r>
    </w:p>
    <w:p w14:paraId="0A325747" w14:textId="484AF604" w:rsidR="00150B8D" w:rsidRDefault="00150B8D" w:rsidP="004A69E1">
      <w:pPr>
        <w:spacing w:line="276" w:lineRule="auto"/>
        <w:rPr>
          <w:rFonts w:ascii="Courier New" w:hAnsi="Courier New" w:cs="Courier New"/>
          <w:b/>
          <w:bCs/>
          <w:sz w:val="40"/>
          <w:szCs w:val="40"/>
          <w:lang w:val="en-US"/>
        </w:rPr>
      </w:pPr>
      <w:r>
        <w:rPr>
          <w:rFonts w:ascii="Courier New" w:hAnsi="Courier New" w:cs="Courier New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CCC45" wp14:editId="11C5649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39940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8C93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49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665AFD3A" w14:textId="15B09B7B" w:rsidR="00150B8D" w:rsidRPr="00150B8D" w:rsidRDefault="00B2750F" w:rsidP="004A69E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Module used Pygame, Random</w:t>
      </w:r>
    </w:p>
    <w:p w14:paraId="0C2E2C9C" w14:textId="77777777" w:rsidR="008B1637" w:rsidRDefault="008B1637" w:rsidP="004A69E1">
      <w:pPr>
        <w:spacing w:line="276" w:lineRule="auto"/>
        <w:jc w:val="center"/>
        <w:rPr>
          <w:rFonts w:ascii="Courier New" w:hAnsi="Courier New" w:cs="Courier New"/>
          <w:b/>
          <w:bCs/>
          <w:sz w:val="40"/>
          <w:szCs w:val="40"/>
          <w:lang w:val="en-US"/>
        </w:rPr>
      </w:pPr>
    </w:p>
    <w:p w14:paraId="4F904DA9" w14:textId="65F53CE6" w:rsidR="00D824EB" w:rsidRDefault="00D824EB" w:rsidP="004A69E1">
      <w:pPr>
        <w:spacing w:line="276" w:lineRule="auto"/>
        <w:jc w:val="center"/>
        <w:rPr>
          <w:rFonts w:ascii="Courier New" w:hAnsi="Courier New" w:cs="Courier New"/>
          <w:b/>
          <w:bCs/>
          <w:sz w:val="40"/>
          <w:szCs w:val="40"/>
          <w:lang w:val="en-US"/>
        </w:rPr>
      </w:pPr>
      <w:r>
        <w:rPr>
          <w:rFonts w:ascii="Courier New" w:hAnsi="Courier New" w:cs="Courier New"/>
          <w:b/>
          <w:bCs/>
          <w:sz w:val="40"/>
          <w:szCs w:val="40"/>
          <w:lang w:val="en-US"/>
        </w:rPr>
        <w:t>Password Generator</w:t>
      </w:r>
    </w:p>
    <w:p w14:paraId="651046B4" w14:textId="779B4FF7" w:rsidR="00B2750F" w:rsidRDefault="00B2750F" w:rsidP="004A69E1">
      <w:pPr>
        <w:spacing w:line="276" w:lineRule="auto"/>
        <w:jc w:val="center"/>
        <w:rPr>
          <w:rFonts w:ascii="Courier New" w:hAnsi="Courier New" w:cs="Courier New"/>
          <w:b/>
          <w:bCs/>
          <w:sz w:val="40"/>
          <w:szCs w:val="40"/>
          <w:lang w:val="en-US"/>
        </w:rPr>
      </w:pPr>
      <w:r>
        <w:rPr>
          <w:rFonts w:ascii="Courier New" w:hAnsi="Courier New" w:cs="Courier New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F3280" wp14:editId="10D15D9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39940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EEB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49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1C57B3F0" w14:textId="58021922" w:rsidR="00B2750F" w:rsidRPr="00B2750F" w:rsidRDefault="00B2750F" w:rsidP="004A69E1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odule used in Random</w:t>
      </w:r>
    </w:p>
    <w:p w14:paraId="638B071D" w14:textId="4E452320" w:rsidR="00B2750F" w:rsidRPr="00B2750F" w:rsidRDefault="00B2750F" w:rsidP="004A69E1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rray</w:t>
      </w:r>
    </w:p>
    <w:p w14:paraId="5565EFDB" w14:textId="6DB48FF7" w:rsidR="00B2750F" w:rsidRPr="00B2750F" w:rsidRDefault="00B2750F" w:rsidP="004A69E1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ictionary</w:t>
      </w:r>
    </w:p>
    <w:p w14:paraId="4303F2A9" w14:textId="33A24780" w:rsidR="00B2750F" w:rsidRPr="00CE331E" w:rsidRDefault="00B2750F" w:rsidP="004A69E1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ist</w:t>
      </w:r>
    </w:p>
    <w:p w14:paraId="739DD1FD" w14:textId="2AB3B8D5" w:rsidR="00CE331E" w:rsidRDefault="00CE331E" w:rsidP="00CE331E">
      <w:pPr>
        <w:spacing w:line="276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4BC69DD1" w14:textId="1DA13DFC" w:rsidR="00CE331E" w:rsidRDefault="00CE331E" w:rsidP="00CE331E">
      <w:pPr>
        <w:spacing w:line="276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4DD3A4F8" w14:textId="4B6C8F51" w:rsidR="00CE331E" w:rsidRDefault="00CE331E" w:rsidP="00CE331E">
      <w:pPr>
        <w:spacing w:line="276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1EC2EC5F" w14:textId="36F2B91A" w:rsidR="00CE331E" w:rsidRDefault="00CE331E" w:rsidP="00CE331E">
      <w:pPr>
        <w:spacing w:line="276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18B3E3F4" w14:textId="77777777" w:rsidR="00CE331E" w:rsidRPr="00CE331E" w:rsidRDefault="00CE331E" w:rsidP="00CE331E">
      <w:pPr>
        <w:spacing w:line="276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365F495E" w14:textId="4015EE5E" w:rsidR="00D824EB" w:rsidRDefault="00D824EB" w:rsidP="004A69E1">
      <w:pPr>
        <w:spacing w:line="276" w:lineRule="auto"/>
        <w:jc w:val="center"/>
        <w:rPr>
          <w:rFonts w:ascii="Courier New" w:hAnsi="Courier New" w:cs="Courier New"/>
          <w:b/>
          <w:bCs/>
          <w:sz w:val="40"/>
          <w:szCs w:val="40"/>
          <w:lang w:val="en-US"/>
        </w:rPr>
      </w:pPr>
      <w:r>
        <w:rPr>
          <w:rFonts w:ascii="Courier New" w:hAnsi="Courier New" w:cs="Courier New"/>
          <w:b/>
          <w:bCs/>
          <w:sz w:val="40"/>
          <w:szCs w:val="40"/>
          <w:lang w:val="en-US"/>
        </w:rPr>
        <w:lastRenderedPageBreak/>
        <w:t>Password Checker</w:t>
      </w:r>
    </w:p>
    <w:p w14:paraId="2466537B" w14:textId="6DC3FE73" w:rsidR="00B2750F" w:rsidRDefault="00B2750F" w:rsidP="004A69E1">
      <w:pPr>
        <w:spacing w:line="276" w:lineRule="auto"/>
        <w:jc w:val="center"/>
        <w:rPr>
          <w:rFonts w:ascii="Courier New" w:hAnsi="Courier New" w:cs="Courier New"/>
          <w:b/>
          <w:bCs/>
          <w:sz w:val="40"/>
          <w:szCs w:val="40"/>
          <w:lang w:val="en-US"/>
        </w:rPr>
      </w:pPr>
      <w:r>
        <w:rPr>
          <w:rFonts w:ascii="Courier New" w:hAnsi="Courier New" w:cs="Courier New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93E87" wp14:editId="48C07F75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39940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94701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0" to="49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7286DB9F" w14:textId="4A352EB8" w:rsidR="00B2750F" w:rsidRDefault="004372AE" w:rsidP="004A69E1">
      <w:pPr>
        <w:pStyle w:val="ListParagraph"/>
        <w:numPr>
          <w:ilvl w:val="0"/>
          <w:numId w:val="6"/>
        </w:num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onvert password into SHA128 HASH.</w:t>
      </w:r>
    </w:p>
    <w:p w14:paraId="13057864" w14:textId="4AAF18ED" w:rsidR="00B2750F" w:rsidRDefault="00B2750F" w:rsidP="004A69E1">
      <w:pPr>
        <w:pStyle w:val="ListParagraph"/>
        <w:numPr>
          <w:ilvl w:val="0"/>
          <w:numId w:val="6"/>
        </w:num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heck the </w:t>
      </w:r>
      <w:r w:rsidR="004372AE">
        <w:rPr>
          <w:rFonts w:ascii="Courier New" w:hAnsi="Courier New" w:cs="Courier New"/>
          <w:sz w:val="24"/>
          <w:szCs w:val="24"/>
          <w:lang w:val="en-US"/>
        </w:rPr>
        <w:t>HASH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ith the help of API,</w:t>
      </w:r>
    </w:p>
    <w:p w14:paraId="63E2B1CA" w14:textId="150FA16C" w:rsidR="00B2750F" w:rsidRDefault="00B2750F" w:rsidP="004A69E1">
      <w:pPr>
        <w:pStyle w:val="ListParagraph"/>
        <w:numPr>
          <w:ilvl w:val="0"/>
          <w:numId w:val="6"/>
        </w:num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PI used PwnedPassword</w:t>
      </w:r>
      <w:r w:rsidR="008B213D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.com</w:t>
      </w:r>
      <w:r w:rsidR="004372A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779B30" w14:textId="34BB1C29" w:rsidR="00B2750F" w:rsidRDefault="00B2750F" w:rsidP="004A69E1">
      <w:pPr>
        <w:pStyle w:val="ListParagraph"/>
        <w:numPr>
          <w:ilvl w:val="0"/>
          <w:numId w:val="6"/>
        </w:num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ive the number of times the password is leaked,</w:t>
      </w:r>
    </w:p>
    <w:p w14:paraId="0934330E" w14:textId="388D7C73" w:rsidR="00B2750F" w:rsidRDefault="00B2750F" w:rsidP="004A69E1">
      <w:pPr>
        <w:pStyle w:val="ListParagraph"/>
        <w:numPr>
          <w:ilvl w:val="0"/>
          <w:numId w:val="6"/>
        </w:num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otify the user to change the password in case of breaches,</w:t>
      </w:r>
    </w:p>
    <w:p w14:paraId="26EC2C09" w14:textId="5FC148B8" w:rsidR="00B2750F" w:rsidRPr="00B2750F" w:rsidRDefault="00B2750F" w:rsidP="004A69E1">
      <w:pPr>
        <w:pStyle w:val="ListParagraph"/>
        <w:numPr>
          <w:ilvl w:val="0"/>
          <w:numId w:val="6"/>
        </w:num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odules used in</w:t>
      </w:r>
      <w:r w:rsidR="008B213D">
        <w:rPr>
          <w:rFonts w:ascii="Courier New" w:hAnsi="Courier New" w:cs="Courier New"/>
          <w:sz w:val="24"/>
          <w:szCs w:val="24"/>
          <w:lang w:val="en-US"/>
        </w:rPr>
        <w:t xml:space="preserve"> Requests, Hashlib &amp; Sys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CAED14F" w14:textId="19A0917A" w:rsidR="00C73A36" w:rsidRDefault="00C73A36" w:rsidP="004A69E1">
      <w:pPr>
        <w:pStyle w:val="ListParagraph"/>
        <w:spacing w:line="276" w:lineRule="auto"/>
        <w:rPr>
          <w:rFonts w:ascii="Courier New" w:hAnsi="Courier New" w:cs="Courier New"/>
          <w:lang w:val="en-US"/>
        </w:rPr>
      </w:pPr>
    </w:p>
    <w:p w14:paraId="3FF9BDA0" w14:textId="6AEC87D4" w:rsidR="00C73A36" w:rsidRDefault="00C73A36" w:rsidP="004A69E1">
      <w:pPr>
        <w:pStyle w:val="ListParagraph"/>
        <w:spacing w:line="276" w:lineRule="auto"/>
        <w:rPr>
          <w:rFonts w:ascii="Courier New" w:hAnsi="Courier New" w:cs="Courier New"/>
          <w:lang w:val="en-US"/>
        </w:rPr>
      </w:pPr>
    </w:p>
    <w:p w14:paraId="66F00007" w14:textId="7309B5C2" w:rsidR="00C73A36" w:rsidRDefault="00C73A36" w:rsidP="004A69E1">
      <w:pPr>
        <w:spacing w:line="276" w:lineRule="auto"/>
        <w:jc w:val="center"/>
        <w:rPr>
          <w:rFonts w:ascii="Courier New" w:hAnsi="Courier New" w:cs="Courier New"/>
          <w:b/>
          <w:bCs/>
          <w:sz w:val="40"/>
          <w:szCs w:val="40"/>
          <w:lang w:val="en-US"/>
        </w:rPr>
      </w:pPr>
      <w:r>
        <w:rPr>
          <w:rFonts w:ascii="Courier New" w:hAnsi="Courier New" w:cs="Courier New"/>
          <w:b/>
          <w:bCs/>
          <w:sz w:val="40"/>
          <w:szCs w:val="40"/>
          <w:lang w:val="en-US"/>
        </w:rPr>
        <w:t>Real-time Clock</w:t>
      </w:r>
    </w:p>
    <w:p w14:paraId="06AAE90A" w14:textId="40DBC404" w:rsidR="00C73A36" w:rsidRDefault="00C73A36" w:rsidP="004A69E1">
      <w:pPr>
        <w:spacing w:line="276" w:lineRule="auto"/>
        <w:jc w:val="center"/>
        <w:rPr>
          <w:rFonts w:ascii="Courier New" w:hAnsi="Courier New" w:cs="Courier New"/>
          <w:b/>
          <w:bCs/>
          <w:sz w:val="40"/>
          <w:szCs w:val="40"/>
          <w:lang w:val="en-US"/>
        </w:rPr>
      </w:pPr>
      <w:r>
        <w:rPr>
          <w:rFonts w:ascii="Courier New" w:hAnsi="Courier New" w:cs="Courier New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627DF" wp14:editId="60646F06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39940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D25C8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in,-.05pt" to="49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49FBB3F4" w14:textId="589AB164" w:rsidR="00C73A36" w:rsidRDefault="00C73A36" w:rsidP="004A69E1">
      <w:pPr>
        <w:pStyle w:val="ListParagraph"/>
        <w:numPr>
          <w:ilvl w:val="0"/>
          <w:numId w:val="7"/>
        </w:num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hows Date and time in real-time,</w:t>
      </w:r>
    </w:p>
    <w:p w14:paraId="72CA60D9" w14:textId="3888460D" w:rsidR="00C73A36" w:rsidRDefault="00C73A36" w:rsidP="004A69E1">
      <w:pPr>
        <w:pStyle w:val="ListParagraph"/>
        <w:numPr>
          <w:ilvl w:val="0"/>
          <w:numId w:val="7"/>
        </w:num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TML, CSS &amp; JavaScript.</w:t>
      </w:r>
    </w:p>
    <w:p w14:paraId="0F23AEA7" w14:textId="1829E2DA" w:rsidR="00C73A36" w:rsidRPr="00D76E3C" w:rsidRDefault="00C36105" w:rsidP="004A69E1">
      <w:pPr>
        <w:pStyle w:val="ListParagraph"/>
        <w:numPr>
          <w:ilvl w:val="0"/>
          <w:numId w:val="7"/>
        </w:num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hyperlink r:id="rId8" w:history="1">
        <w:r w:rsidRPr="00C36105">
          <w:rPr>
            <w:rStyle w:val="Hyperlink"/>
            <w:rFonts w:ascii="Courier New" w:hAnsi="Courier New" w:cs="Courier New"/>
            <w:sz w:val="24"/>
            <w:szCs w:val="24"/>
            <w:lang w:val="en-US"/>
          </w:rPr>
          <w:t>https://github.com/Rvkt/rtClock</w:t>
        </w:r>
      </w:hyperlink>
    </w:p>
    <w:sectPr w:rsidR="00C73A36" w:rsidRPr="00D76E3C" w:rsidSect="003E603E">
      <w:headerReference w:type="default" r:id="rId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E9C8" w14:textId="77777777" w:rsidR="003017E6" w:rsidRDefault="003017E6" w:rsidP="00096F74">
      <w:pPr>
        <w:spacing w:after="0" w:line="240" w:lineRule="auto"/>
      </w:pPr>
      <w:r>
        <w:separator/>
      </w:r>
    </w:p>
  </w:endnote>
  <w:endnote w:type="continuationSeparator" w:id="0">
    <w:p w14:paraId="5F2C5408" w14:textId="77777777" w:rsidR="003017E6" w:rsidRDefault="003017E6" w:rsidP="0009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8358" w14:textId="77777777" w:rsidR="003017E6" w:rsidRDefault="003017E6" w:rsidP="00096F74">
      <w:pPr>
        <w:spacing w:after="0" w:line="240" w:lineRule="auto"/>
      </w:pPr>
      <w:r>
        <w:separator/>
      </w:r>
    </w:p>
  </w:footnote>
  <w:footnote w:type="continuationSeparator" w:id="0">
    <w:p w14:paraId="473EC104" w14:textId="77777777" w:rsidR="003017E6" w:rsidRDefault="003017E6" w:rsidP="0009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9CAC" w14:textId="587E6A55" w:rsidR="003E603E" w:rsidRDefault="00096F74" w:rsidP="003E603E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pacing w:val="22"/>
        <w:sz w:val="56"/>
        <w:szCs w:val="56"/>
        <w:u w:val="single"/>
        <w:lang w:val="en-US"/>
      </w:rPr>
    </w:pPr>
    <w:r w:rsidRPr="00821F08">
      <w:rPr>
        <w:rFonts w:ascii="Times New Roman" w:hAnsi="Times New Roman" w:cs="Times New Roman"/>
        <w:b/>
        <w:bCs/>
        <w:caps/>
        <w:spacing w:val="22"/>
        <w:sz w:val="56"/>
        <w:szCs w:val="56"/>
        <w:u w:val="single"/>
        <w:lang w:val="en-US"/>
      </w:rPr>
      <w:t xml:space="preserve">Python </w:t>
    </w:r>
    <w:r w:rsidR="003E603E" w:rsidRPr="00821F08">
      <w:rPr>
        <w:rFonts w:ascii="Times New Roman" w:hAnsi="Times New Roman" w:cs="Times New Roman"/>
        <w:b/>
        <w:bCs/>
        <w:spacing w:val="22"/>
        <w:sz w:val="56"/>
        <w:szCs w:val="56"/>
        <w:u w:val="single"/>
        <w:lang w:val="en-US"/>
      </w:rPr>
      <w:t>PROJECTS</w:t>
    </w:r>
  </w:p>
  <w:p w14:paraId="04C22948" w14:textId="77777777" w:rsidR="003E603E" w:rsidRPr="003E603E" w:rsidRDefault="003E603E" w:rsidP="003E603E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pacing w:val="22"/>
        <w:sz w:val="56"/>
        <w:szCs w:val="56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1150"/>
    <w:multiLevelType w:val="hybridMultilevel"/>
    <w:tmpl w:val="A4167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7FB6"/>
    <w:multiLevelType w:val="hybridMultilevel"/>
    <w:tmpl w:val="35D205F6"/>
    <w:lvl w:ilvl="0" w:tplc="2DB4B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D50DF"/>
    <w:multiLevelType w:val="hybridMultilevel"/>
    <w:tmpl w:val="A5CE7786"/>
    <w:lvl w:ilvl="0" w:tplc="2DB4B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29AB"/>
    <w:multiLevelType w:val="hybridMultilevel"/>
    <w:tmpl w:val="6E58A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249AF"/>
    <w:multiLevelType w:val="hybridMultilevel"/>
    <w:tmpl w:val="F6E41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74191"/>
    <w:multiLevelType w:val="hybridMultilevel"/>
    <w:tmpl w:val="132AA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21184"/>
    <w:multiLevelType w:val="hybridMultilevel"/>
    <w:tmpl w:val="5E1491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0881470">
    <w:abstractNumId w:val="3"/>
  </w:num>
  <w:num w:numId="2" w16cid:durableId="1369179631">
    <w:abstractNumId w:val="4"/>
  </w:num>
  <w:num w:numId="3" w16cid:durableId="1036811539">
    <w:abstractNumId w:val="0"/>
  </w:num>
  <w:num w:numId="4" w16cid:durableId="1958487338">
    <w:abstractNumId w:val="6"/>
  </w:num>
  <w:num w:numId="5" w16cid:durableId="1179005685">
    <w:abstractNumId w:val="1"/>
  </w:num>
  <w:num w:numId="6" w16cid:durableId="2013071821">
    <w:abstractNumId w:val="2"/>
  </w:num>
  <w:num w:numId="7" w16cid:durableId="746654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74"/>
    <w:rsid w:val="00096F74"/>
    <w:rsid w:val="00150B8D"/>
    <w:rsid w:val="003017E6"/>
    <w:rsid w:val="003C1B2B"/>
    <w:rsid w:val="003E603E"/>
    <w:rsid w:val="004372AE"/>
    <w:rsid w:val="004A69E1"/>
    <w:rsid w:val="005320A0"/>
    <w:rsid w:val="005E2560"/>
    <w:rsid w:val="00821F08"/>
    <w:rsid w:val="008B1637"/>
    <w:rsid w:val="008B213D"/>
    <w:rsid w:val="00B2750F"/>
    <w:rsid w:val="00C36105"/>
    <w:rsid w:val="00C73A36"/>
    <w:rsid w:val="00CB0780"/>
    <w:rsid w:val="00CD2E1E"/>
    <w:rsid w:val="00CE331E"/>
    <w:rsid w:val="00D76E3C"/>
    <w:rsid w:val="00D824EB"/>
    <w:rsid w:val="00E824E0"/>
    <w:rsid w:val="00F0429B"/>
    <w:rsid w:val="00F059FE"/>
    <w:rsid w:val="00FB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D66B6"/>
  <w15:chartTrackingRefBased/>
  <w15:docId w15:val="{4B4FA7D1-5BAA-43BF-B3C3-A2D9A477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F74"/>
  </w:style>
  <w:style w:type="paragraph" w:styleId="Footer">
    <w:name w:val="footer"/>
    <w:basedOn w:val="Normal"/>
    <w:link w:val="FooterChar"/>
    <w:uiPriority w:val="99"/>
    <w:unhideWhenUsed/>
    <w:rsid w:val="00096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F74"/>
  </w:style>
  <w:style w:type="paragraph" w:styleId="ListParagraph">
    <w:name w:val="List Paragraph"/>
    <w:basedOn w:val="Normal"/>
    <w:uiPriority w:val="34"/>
    <w:qFormat/>
    <w:rsid w:val="00096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vkt/rtCl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E566-1FD2-4427-BBA9-9360D19C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░</dc:creator>
  <cp:keywords/>
  <dc:description/>
  <cp:lastModifiedBy>Sunny ░</cp:lastModifiedBy>
  <cp:revision>15</cp:revision>
  <dcterms:created xsi:type="dcterms:W3CDTF">2022-08-30T20:52:00Z</dcterms:created>
  <dcterms:modified xsi:type="dcterms:W3CDTF">2022-08-31T09:17:00Z</dcterms:modified>
</cp:coreProperties>
</file>